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2/SCM/021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Eldhi Fardhilla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a Buah PDU
1.	EAC PDU SN: D21842001310 PN: AP9565 
2.	EAC PDU SN: D21842001248 PN: AP9565
Perangkat tersebut akan dipasang di HUB Cibinong
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26/02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dhi Fardhillah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